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16EE" w14:textId="77777777" w:rsidR="0084464B" w:rsidRDefault="0084464B" w:rsidP="0084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DDD8946" w14:textId="77777777" w:rsidR="0084464B" w:rsidRDefault="0084464B" w:rsidP="0084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3082">
        <w:rPr>
          <w:rFonts w:ascii="Times New Roman" w:hAnsi="Times New Roman"/>
          <w:b/>
          <w:sz w:val="24"/>
          <w:szCs w:val="24"/>
        </w:rPr>
        <w:t xml:space="preserve">В Совет </w:t>
      </w:r>
      <w:r>
        <w:rPr>
          <w:rFonts w:ascii="Times New Roman" w:hAnsi="Times New Roman"/>
          <w:b/>
          <w:sz w:val="24"/>
          <w:szCs w:val="24"/>
        </w:rPr>
        <w:t>РОО «</w:t>
      </w:r>
      <w:r w:rsidRPr="00583082">
        <w:rPr>
          <w:rFonts w:ascii="Times New Roman" w:hAnsi="Times New Roman"/>
          <w:b/>
          <w:sz w:val="24"/>
          <w:szCs w:val="24"/>
        </w:rPr>
        <w:t>АСПОЛ-СПБ</w:t>
      </w:r>
      <w:r>
        <w:rPr>
          <w:rFonts w:ascii="Times New Roman" w:hAnsi="Times New Roman"/>
          <w:b/>
          <w:sz w:val="24"/>
          <w:szCs w:val="24"/>
        </w:rPr>
        <w:t>»</w:t>
      </w:r>
      <w:r w:rsidR="001E3BFE">
        <w:rPr>
          <w:rFonts w:ascii="Times New Roman" w:hAnsi="Times New Roman"/>
          <w:b/>
          <w:sz w:val="24"/>
          <w:szCs w:val="24"/>
        </w:rPr>
        <w:t xml:space="preserve"> </w:t>
      </w:r>
    </w:p>
    <w:p w14:paraId="06E7E99F" w14:textId="77777777" w:rsidR="0084464B" w:rsidRPr="00583082" w:rsidRDefault="0084464B" w:rsidP="0084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9FA2C2B" w14:textId="77777777" w:rsidR="0084464B" w:rsidRPr="00583082" w:rsidRDefault="0084464B" w:rsidP="0084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7D11F6" w14:textId="77777777" w:rsidR="0084464B" w:rsidRPr="00ED0DFC" w:rsidRDefault="0084464B" w:rsidP="008446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0DFC">
        <w:rPr>
          <w:rFonts w:ascii="Times New Roman" w:hAnsi="Times New Roman"/>
          <w:b/>
          <w:sz w:val="28"/>
          <w:szCs w:val="28"/>
        </w:rPr>
        <w:t>от  ________________________________________________________</w:t>
      </w:r>
    </w:p>
    <w:p w14:paraId="2226E7E1" w14:textId="77777777" w:rsidR="0084464B" w:rsidRPr="00ED0DFC" w:rsidRDefault="0084464B" w:rsidP="008446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0DFC">
        <w:rPr>
          <w:rFonts w:ascii="Times New Roman" w:hAnsi="Times New Roman"/>
          <w:sz w:val="28"/>
          <w:szCs w:val="28"/>
        </w:rPr>
        <w:t>(фамилия, имя, отчество)</w:t>
      </w:r>
    </w:p>
    <w:p w14:paraId="499A7097" w14:textId="77777777" w:rsidR="0084464B" w:rsidRPr="00ED0DFC" w:rsidRDefault="0084464B" w:rsidP="008446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4DE2021" w14:textId="77777777" w:rsidR="0084464B" w:rsidRPr="00ED0DFC" w:rsidRDefault="0084464B" w:rsidP="0084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0DFC">
        <w:rPr>
          <w:rFonts w:ascii="Times New Roman" w:hAnsi="Times New Roman"/>
          <w:b/>
          <w:sz w:val="24"/>
          <w:szCs w:val="24"/>
        </w:rPr>
        <w:t>ЗАЯВЛЕНИЕ</w:t>
      </w:r>
    </w:p>
    <w:p w14:paraId="18837293" w14:textId="77777777" w:rsidR="0084464B" w:rsidRPr="00ED0DFC" w:rsidRDefault="0084464B" w:rsidP="0084464B">
      <w:pPr>
        <w:pStyle w:val="a3"/>
        <w:jc w:val="center"/>
        <w:rPr>
          <w:rFonts w:ascii="Times New Roman" w:hAnsi="Times New Roman"/>
          <w:sz w:val="8"/>
          <w:szCs w:val="8"/>
        </w:rPr>
      </w:pPr>
    </w:p>
    <w:p w14:paraId="05CF2A0D" w14:textId="77777777" w:rsidR="0084464B" w:rsidRPr="00ED0DFC" w:rsidRDefault="0084464B" w:rsidP="008446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Прошу принять меня в члены Региональной общественной организации «Ассоциация полярников Санкт-Петербурга» (АСПОЛ-СПБ).</w:t>
      </w:r>
    </w:p>
    <w:p w14:paraId="778CF47C" w14:textId="77777777" w:rsidR="0084464B" w:rsidRPr="00ED0DFC" w:rsidRDefault="0084464B" w:rsidP="008446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 xml:space="preserve">Цели АСПОЛ-СПБ разделяю, обязуюсь соблюдать Уста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D0DFC">
        <w:rPr>
          <w:rFonts w:ascii="Times New Roman" w:hAnsi="Times New Roman"/>
          <w:sz w:val="24"/>
          <w:szCs w:val="24"/>
        </w:rPr>
        <w:t>, с порядком уплаты членских взносов ознакомлен</w:t>
      </w:r>
      <w:r>
        <w:rPr>
          <w:rFonts w:ascii="Times New Roman" w:hAnsi="Times New Roman"/>
          <w:sz w:val="24"/>
          <w:szCs w:val="24"/>
        </w:rPr>
        <w:t xml:space="preserve"> и согласен /ознакомлена и</w:t>
      </w:r>
      <w:r w:rsidRPr="00ED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а/</w:t>
      </w:r>
      <w:r w:rsidRPr="00ED0DFC">
        <w:rPr>
          <w:rFonts w:ascii="Times New Roman" w:hAnsi="Times New Roman"/>
          <w:sz w:val="24"/>
          <w:szCs w:val="24"/>
        </w:rPr>
        <w:t>.</w:t>
      </w:r>
    </w:p>
    <w:p w14:paraId="758C28FD" w14:textId="77777777" w:rsidR="0084464B" w:rsidRPr="00ED0DFC" w:rsidRDefault="0084464B" w:rsidP="008446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Мои анкетные данные, необходимые для приема в члены АСПОЛ-СПБ, приведены в Приложении к Заявлению.</w:t>
      </w:r>
    </w:p>
    <w:p w14:paraId="1D0D5A23" w14:textId="77777777" w:rsidR="0084464B" w:rsidRPr="00ED0DFC" w:rsidRDefault="0084464B" w:rsidP="0084464B">
      <w:pPr>
        <w:pStyle w:val="a3"/>
        <w:rPr>
          <w:rFonts w:ascii="Times New Roman" w:hAnsi="Times New Roman"/>
          <w:sz w:val="24"/>
          <w:szCs w:val="24"/>
        </w:rPr>
      </w:pPr>
    </w:p>
    <w:p w14:paraId="2447BDAB" w14:textId="77777777" w:rsidR="0084464B" w:rsidRPr="00ED0DFC" w:rsidRDefault="0084464B" w:rsidP="0084464B">
      <w:pPr>
        <w:pStyle w:val="a3"/>
        <w:rPr>
          <w:rFonts w:ascii="Times New Roman" w:hAnsi="Times New Roman"/>
          <w:sz w:val="24"/>
          <w:szCs w:val="24"/>
        </w:rPr>
      </w:pPr>
      <w:r w:rsidRPr="00ED0DFC">
        <w:rPr>
          <w:rFonts w:ascii="Times New Roman" w:hAnsi="Times New Roman"/>
          <w:sz w:val="24"/>
          <w:szCs w:val="24"/>
        </w:rPr>
        <w:t>С уважением,</w:t>
      </w:r>
    </w:p>
    <w:p w14:paraId="6F441180" w14:textId="77777777" w:rsidR="0084464B" w:rsidRPr="009533FC" w:rsidRDefault="0084464B" w:rsidP="0084464B">
      <w:pPr>
        <w:pStyle w:val="a3"/>
        <w:rPr>
          <w:sz w:val="16"/>
          <w:szCs w:val="16"/>
        </w:rPr>
      </w:pPr>
      <w:r>
        <w:t xml:space="preserve">                            </w:t>
      </w:r>
      <w:r w:rsidRPr="009533FC">
        <w:t xml:space="preserve">  </w:t>
      </w:r>
      <w:r w:rsidRPr="009533FC">
        <w:rPr>
          <w:sz w:val="16"/>
          <w:szCs w:val="16"/>
        </w:rPr>
        <w:t xml:space="preserve">_________________________________________________________ </w:t>
      </w:r>
      <w:r>
        <w:rPr>
          <w:sz w:val="16"/>
          <w:szCs w:val="16"/>
        </w:rPr>
        <w:t xml:space="preserve">         </w:t>
      </w:r>
    </w:p>
    <w:p w14:paraId="2160472D" w14:textId="77777777" w:rsidR="0084464B" w:rsidRPr="009533FC" w:rsidRDefault="0084464B" w:rsidP="0084464B">
      <w:pPr>
        <w:pStyle w:val="a3"/>
        <w:jc w:val="center"/>
        <w:rPr>
          <w:rFonts w:ascii="Times New Roman" w:hAnsi="Times New Roman"/>
          <w:i/>
          <w:szCs w:val="20"/>
        </w:rPr>
      </w:pPr>
      <w:r w:rsidRPr="009533FC">
        <w:rPr>
          <w:rFonts w:ascii="Times New Roman" w:hAnsi="Times New Roman"/>
          <w:i/>
          <w:sz w:val="16"/>
          <w:szCs w:val="16"/>
        </w:rPr>
        <w:t>(Подпись, дата)</w:t>
      </w:r>
    </w:p>
    <w:p w14:paraId="05973D94" w14:textId="77777777" w:rsidR="0084464B" w:rsidRDefault="0084464B" w:rsidP="0084464B">
      <w:pPr>
        <w:pStyle w:val="a3"/>
        <w:rPr>
          <w:i/>
          <w:szCs w:val="20"/>
        </w:rPr>
      </w:pPr>
    </w:p>
    <w:p w14:paraId="1621FB09" w14:textId="77777777" w:rsidR="0084464B" w:rsidRPr="00800F9B" w:rsidRDefault="0084464B" w:rsidP="0084464B">
      <w:pPr>
        <w:pStyle w:val="a3"/>
        <w:jc w:val="both"/>
        <w:rPr>
          <w:rFonts w:ascii="Century Gothic" w:hAnsi="Century Gothic"/>
          <w:b/>
          <w:i/>
          <w:szCs w:val="20"/>
        </w:rPr>
      </w:pPr>
      <w:r w:rsidRPr="00800F9B">
        <w:rPr>
          <w:rFonts w:ascii="Century Gothic" w:hAnsi="Century Gothic"/>
          <w:b/>
          <w:i/>
          <w:szCs w:val="20"/>
        </w:rPr>
        <w:t>*) подачей данного Заявления Заявитель подтверждает, что он не является:</w:t>
      </w:r>
    </w:p>
    <w:p w14:paraId="30A83873" w14:textId="77777777" w:rsidR="0084464B" w:rsidRPr="00800F9B" w:rsidRDefault="0084464B" w:rsidP="0084464B">
      <w:pPr>
        <w:pStyle w:val="a3"/>
        <w:numPr>
          <w:ilvl w:val="0"/>
          <w:numId w:val="17"/>
        </w:numPr>
        <w:jc w:val="both"/>
        <w:rPr>
          <w:rFonts w:ascii="Century Gothic" w:hAnsi="Century Gothic"/>
          <w:i/>
          <w:szCs w:val="20"/>
        </w:rPr>
      </w:pPr>
      <w:r w:rsidRPr="00800F9B">
        <w:rPr>
          <w:rFonts w:ascii="Century Gothic" w:hAnsi="Century Gothic"/>
          <w:i/>
          <w:szCs w:val="20"/>
        </w:rPr>
        <w:t>Иностранным гражданином или лицом без гражданства, в отношении которых в установленном законодательством Российской Федерации порядке принято решение о нежелательности их пребывания (проживания) в Российской Федерации</w:t>
      </w:r>
    </w:p>
    <w:p w14:paraId="408A65C0" w14:textId="77777777" w:rsidR="0084464B" w:rsidRPr="00800F9B" w:rsidRDefault="0084464B" w:rsidP="0084464B">
      <w:pPr>
        <w:pStyle w:val="a3"/>
        <w:numPr>
          <w:ilvl w:val="0"/>
          <w:numId w:val="17"/>
        </w:numPr>
        <w:jc w:val="both"/>
        <w:rPr>
          <w:rFonts w:ascii="Century Gothic" w:hAnsi="Century Gothic"/>
          <w:i/>
          <w:szCs w:val="20"/>
        </w:rPr>
      </w:pPr>
      <w:r w:rsidRPr="00800F9B">
        <w:rPr>
          <w:rFonts w:ascii="Century Gothic" w:hAnsi="Century Gothic"/>
          <w:i/>
          <w:szCs w:val="20"/>
        </w:rPr>
        <w:t>Лицом, включенным в перечень в соответствии с п.2 статьи 6 Федерального закона от 7.08.2001 года №115-ФЗ "О противодействии легализации (отмыванию) денежных средств, полученных преступным путем, и финансированию терроризма"</w:t>
      </w:r>
    </w:p>
    <w:p w14:paraId="186E45A7" w14:textId="77777777" w:rsidR="0084464B" w:rsidRPr="00800F9B" w:rsidRDefault="0084464B" w:rsidP="0084464B">
      <w:pPr>
        <w:pStyle w:val="a3"/>
        <w:numPr>
          <w:ilvl w:val="0"/>
          <w:numId w:val="17"/>
        </w:numPr>
        <w:jc w:val="both"/>
        <w:rPr>
          <w:rFonts w:ascii="Century Gothic" w:hAnsi="Century Gothic"/>
          <w:i/>
          <w:szCs w:val="20"/>
        </w:rPr>
      </w:pPr>
      <w:r w:rsidRPr="00800F9B">
        <w:rPr>
          <w:rFonts w:ascii="Century Gothic" w:hAnsi="Century Gothic"/>
          <w:i/>
          <w:szCs w:val="20"/>
        </w:rPr>
        <w:t>Лицом, в отношении которого вступившим в законную силу решением суда установлено, что в его действиях содержатся признаки экстремистской деятельности</w:t>
      </w:r>
    </w:p>
    <w:p w14:paraId="5972D568" w14:textId="77777777" w:rsidR="0084464B" w:rsidRPr="00800F9B" w:rsidRDefault="0084464B" w:rsidP="0084464B">
      <w:pPr>
        <w:pStyle w:val="a3"/>
        <w:numPr>
          <w:ilvl w:val="0"/>
          <w:numId w:val="17"/>
        </w:numPr>
        <w:jc w:val="both"/>
        <w:rPr>
          <w:rFonts w:ascii="Century Gothic" w:hAnsi="Century Gothic"/>
          <w:i/>
          <w:szCs w:val="20"/>
        </w:rPr>
      </w:pPr>
      <w:r w:rsidRPr="00800F9B">
        <w:rPr>
          <w:rFonts w:ascii="Century Gothic" w:hAnsi="Century Gothic"/>
          <w:i/>
          <w:szCs w:val="20"/>
        </w:rPr>
        <w:t>Лицом, содержащимся в местах лишения свободы по приговору суда.</w:t>
      </w:r>
    </w:p>
    <w:p w14:paraId="2571EA66" w14:textId="77777777" w:rsidR="0084464B" w:rsidRPr="00DA2A47" w:rsidRDefault="0084464B" w:rsidP="0084464B">
      <w:pPr>
        <w:pStyle w:val="a3"/>
        <w:jc w:val="right"/>
        <w:rPr>
          <w:sz w:val="16"/>
          <w:szCs w:val="16"/>
        </w:rPr>
      </w:pPr>
    </w:p>
    <w:p w14:paraId="1E3A08F3" w14:textId="77777777" w:rsidR="0084464B" w:rsidRPr="00800F9B" w:rsidRDefault="0084464B" w:rsidP="0084464B">
      <w:pPr>
        <w:pStyle w:val="a3"/>
        <w:jc w:val="right"/>
        <w:rPr>
          <w:rFonts w:ascii="Century Gothic" w:hAnsi="Century Gothic"/>
          <w:b/>
          <w:i/>
          <w:sz w:val="16"/>
          <w:szCs w:val="16"/>
        </w:rPr>
      </w:pPr>
      <w:r w:rsidRPr="00800F9B">
        <w:rPr>
          <w:rFonts w:ascii="Century Gothic" w:hAnsi="Century Gothic"/>
          <w:b/>
          <w:i/>
          <w:sz w:val="16"/>
          <w:szCs w:val="16"/>
        </w:rPr>
        <w:t>Приложение к Заявлению</w:t>
      </w:r>
    </w:p>
    <w:p w14:paraId="3376071A" w14:textId="77777777" w:rsidR="0084464B" w:rsidRPr="00800F9B" w:rsidRDefault="0084464B" w:rsidP="0084464B">
      <w:pPr>
        <w:pStyle w:val="a3"/>
        <w:jc w:val="center"/>
        <w:rPr>
          <w:rFonts w:ascii="Century Gothic" w:hAnsi="Century Gothic"/>
          <w:b/>
          <w:szCs w:val="20"/>
        </w:rPr>
      </w:pPr>
      <w:r w:rsidRPr="00800F9B">
        <w:rPr>
          <w:rFonts w:ascii="Century Gothic" w:hAnsi="Century Gothic"/>
          <w:b/>
          <w:szCs w:val="20"/>
        </w:rPr>
        <w:t>Анкетные данные члена АСПОЛ-СПБ</w:t>
      </w:r>
    </w:p>
    <w:p w14:paraId="51FB4C75" w14:textId="77777777" w:rsidR="0084464B" w:rsidRPr="00800F9B" w:rsidRDefault="0084464B" w:rsidP="0084464B">
      <w:pPr>
        <w:pStyle w:val="a3"/>
        <w:jc w:val="center"/>
        <w:rPr>
          <w:rFonts w:ascii="Century Gothic" w:hAnsi="Century Gothic"/>
          <w:i/>
          <w:szCs w:val="20"/>
        </w:rPr>
      </w:pPr>
    </w:p>
    <w:p w14:paraId="30B10071" w14:textId="77777777" w:rsidR="0084464B" w:rsidRPr="00800F9B" w:rsidRDefault="0084464B" w:rsidP="0084464B">
      <w:pPr>
        <w:pStyle w:val="a3"/>
        <w:jc w:val="both"/>
        <w:rPr>
          <w:rFonts w:ascii="Century Gothic" w:hAnsi="Century Gothic"/>
          <w:i/>
          <w:szCs w:val="20"/>
        </w:rPr>
      </w:pPr>
      <w:r w:rsidRPr="00800F9B">
        <w:rPr>
          <w:rFonts w:ascii="Century Gothic" w:hAnsi="Century Gothic"/>
          <w:i/>
          <w:szCs w:val="20"/>
        </w:rPr>
        <w:t>Подписывая настоящую анкету, Заявитель заверяет, что предоставляет предусмотренные настоящей анкетой персональные данные добровольно, и настоящим дает согласие на их использование и обработку исключительно для целей, связанных с учетом членства в РОО АСПОЛ-СПБ.</w:t>
      </w:r>
    </w:p>
    <w:p w14:paraId="116AC406" w14:textId="77777777" w:rsidR="0084464B" w:rsidRPr="009533FC" w:rsidRDefault="0084464B" w:rsidP="0084464B">
      <w:pPr>
        <w:pStyle w:val="a3"/>
        <w:ind w:left="360"/>
        <w:jc w:val="both"/>
        <w:rPr>
          <w:rFonts w:ascii="Times New Roman" w:hAnsi="Times New Roman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8"/>
      </w:tblGrid>
      <w:tr w:rsidR="0084464B" w:rsidRPr="00DF09C7" w14:paraId="22B61C1C" w14:textId="77777777" w:rsidTr="00967280">
        <w:trPr>
          <w:trHeight w:val="283"/>
        </w:trPr>
        <w:tc>
          <w:tcPr>
            <w:tcW w:w="3510" w:type="dxa"/>
            <w:vAlign w:val="center"/>
          </w:tcPr>
          <w:p w14:paraId="47EECCE8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</w:p>
          <w:p w14:paraId="2F37B8FF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 xml:space="preserve">Фамилия Имя Отчество </w:t>
            </w:r>
          </w:p>
          <w:p w14:paraId="07C0EAE1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>Дата рождения</w:t>
            </w:r>
          </w:p>
          <w:p w14:paraId="0EFF5DDB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088" w:type="dxa"/>
          </w:tcPr>
          <w:p w14:paraId="75C06329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70A91C78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4464B" w:rsidRPr="00DF09C7" w14:paraId="0630AED5" w14:textId="77777777" w:rsidTr="00967280">
        <w:trPr>
          <w:trHeight w:val="283"/>
        </w:trPr>
        <w:tc>
          <w:tcPr>
            <w:tcW w:w="3510" w:type="dxa"/>
            <w:vAlign w:val="center"/>
          </w:tcPr>
          <w:p w14:paraId="3F612308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>Гражданство</w:t>
            </w:r>
          </w:p>
        </w:tc>
        <w:tc>
          <w:tcPr>
            <w:tcW w:w="7088" w:type="dxa"/>
          </w:tcPr>
          <w:p w14:paraId="0C89C0FA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1BBCECD9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39D6F2E3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4464B" w:rsidRPr="00DF09C7" w14:paraId="36D1D11A" w14:textId="77777777" w:rsidTr="00967280">
        <w:trPr>
          <w:trHeight w:val="283"/>
        </w:trPr>
        <w:tc>
          <w:tcPr>
            <w:tcW w:w="3510" w:type="dxa"/>
            <w:vAlign w:val="center"/>
          </w:tcPr>
          <w:p w14:paraId="14AFD5FB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>Адрес</w:t>
            </w:r>
            <w:r w:rsidRPr="00800F9B">
              <w:rPr>
                <w:rFonts w:ascii="Century Gothic" w:hAnsi="Century Gothic"/>
                <w:szCs w:val="20"/>
              </w:rPr>
              <w:t xml:space="preserve"> </w:t>
            </w:r>
          </w:p>
          <w:p w14:paraId="38B0C54B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>Телефон</w:t>
            </w:r>
            <w:r w:rsidRPr="00800F9B">
              <w:rPr>
                <w:rFonts w:ascii="Century Gothic" w:hAnsi="Century Gothic"/>
                <w:szCs w:val="20"/>
              </w:rPr>
              <w:t xml:space="preserve"> </w:t>
            </w:r>
          </w:p>
          <w:p w14:paraId="708D902E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>Электр. почта</w:t>
            </w:r>
          </w:p>
        </w:tc>
        <w:tc>
          <w:tcPr>
            <w:tcW w:w="7088" w:type="dxa"/>
          </w:tcPr>
          <w:p w14:paraId="01E12EEC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4464B" w:rsidRPr="00DF09C7" w14:paraId="7FC87830" w14:textId="77777777" w:rsidTr="00967280">
        <w:trPr>
          <w:trHeight w:val="283"/>
        </w:trPr>
        <w:tc>
          <w:tcPr>
            <w:tcW w:w="3510" w:type="dxa"/>
            <w:vAlign w:val="center"/>
          </w:tcPr>
          <w:p w14:paraId="2A4FA339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  <w:r w:rsidRPr="00800F9B">
              <w:rPr>
                <w:rFonts w:ascii="Century Gothic" w:hAnsi="Century Gothic"/>
                <w:b/>
                <w:szCs w:val="20"/>
              </w:rPr>
              <w:t>Место работы/учебы</w:t>
            </w:r>
          </w:p>
          <w:p w14:paraId="4C3584D8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800F9B">
              <w:rPr>
                <w:rFonts w:ascii="Century Gothic" w:hAnsi="Century Gothic"/>
                <w:szCs w:val="20"/>
              </w:rPr>
              <w:t>(Должность, ученая степень)</w:t>
            </w:r>
          </w:p>
          <w:p w14:paraId="3C3622B8" w14:textId="77777777" w:rsidR="0084464B" w:rsidRPr="00800F9B" w:rsidRDefault="0084464B" w:rsidP="00967280">
            <w:pPr>
              <w:pStyle w:val="a3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7088" w:type="dxa"/>
          </w:tcPr>
          <w:p w14:paraId="03DEB4EE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11CFB7E6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68CEB730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5D5694F6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  <w:p w14:paraId="5D9D8A1E" w14:textId="77777777" w:rsidR="0084464B" w:rsidRPr="00DF09C7" w:rsidRDefault="0084464B" w:rsidP="00967280">
            <w:pPr>
              <w:pStyle w:val="a3"/>
              <w:rPr>
                <w:b/>
                <w:sz w:val="18"/>
                <w:szCs w:val="18"/>
              </w:rPr>
            </w:pPr>
          </w:p>
        </w:tc>
      </w:tr>
    </w:tbl>
    <w:p w14:paraId="48B7BABB" w14:textId="77777777" w:rsidR="0084464B" w:rsidRDefault="0084464B" w:rsidP="0084464B">
      <w:pPr>
        <w:pStyle w:val="a3"/>
        <w:ind w:left="720"/>
        <w:jc w:val="both"/>
        <w:rPr>
          <w:sz w:val="16"/>
          <w:szCs w:val="16"/>
        </w:rPr>
      </w:pPr>
    </w:p>
    <w:p w14:paraId="4B8363FC" w14:textId="77777777" w:rsidR="0084464B" w:rsidRDefault="0084464B" w:rsidP="0084464B">
      <w:pPr>
        <w:pStyle w:val="a3"/>
        <w:rPr>
          <w:rFonts w:ascii="Times New Roman" w:hAnsi="Times New Roman"/>
          <w:b/>
          <w:i/>
          <w:sz w:val="18"/>
          <w:szCs w:val="18"/>
        </w:rPr>
      </w:pPr>
    </w:p>
    <w:p w14:paraId="0A9FA267" w14:textId="77777777" w:rsidR="0084464B" w:rsidRDefault="0084464B" w:rsidP="0084464B">
      <w:pPr>
        <w:pStyle w:val="a3"/>
        <w:rPr>
          <w:rFonts w:ascii="Times New Roman" w:hAnsi="Times New Roman"/>
          <w:b/>
          <w:i/>
          <w:sz w:val="18"/>
          <w:szCs w:val="18"/>
        </w:rPr>
      </w:pPr>
      <w:r w:rsidRPr="009533FC">
        <w:rPr>
          <w:rFonts w:ascii="Times New Roman" w:hAnsi="Times New Roman"/>
          <w:b/>
          <w:i/>
          <w:sz w:val="18"/>
          <w:szCs w:val="18"/>
        </w:rPr>
        <w:t xml:space="preserve">____________________  </w:t>
      </w:r>
    </w:p>
    <w:p w14:paraId="2925F374" w14:textId="77777777" w:rsidR="0084464B" w:rsidRPr="009533FC" w:rsidRDefault="0084464B" w:rsidP="0084464B">
      <w:pPr>
        <w:pStyle w:val="a3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</w:t>
      </w:r>
      <w:r w:rsidRPr="009533FC">
        <w:rPr>
          <w:rFonts w:ascii="Times New Roman" w:hAnsi="Times New Roman"/>
          <w:b/>
          <w:i/>
          <w:sz w:val="18"/>
          <w:szCs w:val="18"/>
        </w:rPr>
        <w:t xml:space="preserve">Подпись                                                                                             </w:t>
      </w:r>
    </w:p>
    <w:p w14:paraId="2FF97F29" w14:textId="77777777" w:rsidR="0084464B" w:rsidRDefault="0084464B" w:rsidP="0084464B">
      <w:pPr>
        <w:pStyle w:val="a3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11900F74" w14:textId="77777777" w:rsidR="0084464B" w:rsidRDefault="0084464B" w:rsidP="0084464B">
      <w:pPr>
        <w:pStyle w:val="a3"/>
        <w:rPr>
          <w:rFonts w:ascii="Times New Roman" w:hAnsi="Times New Roman"/>
          <w:b/>
          <w:i/>
          <w:sz w:val="22"/>
        </w:rPr>
      </w:pPr>
    </w:p>
    <w:p w14:paraId="5EAD9A86" w14:textId="77777777" w:rsidR="0084464B" w:rsidRPr="00800F9B" w:rsidRDefault="0084464B" w:rsidP="0084464B">
      <w:pPr>
        <w:pStyle w:val="a3"/>
        <w:rPr>
          <w:rFonts w:ascii="Times New Roman" w:hAnsi="Times New Roman"/>
          <w:b/>
          <w:i/>
          <w:sz w:val="22"/>
        </w:rPr>
      </w:pPr>
      <w:r w:rsidRPr="00800F9B">
        <w:rPr>
          <w:rFonts w:ascii="Times New Roman" w:hAnsi="Times New Roman"/>
          <w:b/>
          <w:i/>
          <w:sz w:val="22"/>
        </w:rPr>
        <w:t xml:space="preserve">Дата вступления в члены РОО АСПОЛ _________________               Протокол № ________________                                       </w:t>
      </w:r>
    </w:p>
    <w:p w14:paraId="450DE829" w14:textId="77777777" w:rsidR="00DE6599" w:rsidRPr="00EE761E" w:rsidRDefault="00DE6599" w:rsidP="00911D17">
      <w:pPr>
        <w:spacing w:after="0" w:line="240" w:lineRule="auto"/>
        <w:jc w:val="both"/>
        <w:rPr>
          <w:rFonts w:ascii="Century Gothic" w:hAnsi="Century Gothic"/>
          <w:szCs w:val="20"/>
        </w:rPr>
      </w:pPr>
    </w:p>
    <w:sectPr w:rsidR="00DE6599" w:rsidRPr="00EE761E" w:rsidSect="0027354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66B5" w14:textId="77777777" w:rsidR="00547F66" w:rsidRDefault="00547F66" w:rsidP="000C5ED8">
      <w:pPr>
        <w:spacing w:after="0" w:line="240" w:lineRule="auto"/>
      </w:pPr>
      <w:r>
        <w:separator/>
      </w:r>
    </w:p>
  </w:endnote>
  <w:endnote w:type="continuationSeparator" w:id="0">
    <w:p w14:paraId="3D07C049" w14:textId="77777777" w:rsidR="00547F66" w:rsidRDefault="00547F66" w:rsidP="000C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37BA" w14:textId="77777777" w:rsidR="00E00D30" w:rsidRDefault="00E00D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45C8" w14:textId="77777777" w:rsidR="00547F66" w:rsidRDefault="00547F66" w:rsidP="000C5ED8">
      <w:pPr>
        <w:spacing w:after="0" w:line="240" w:lineRule="auto"/>
      </w:pPr>
      <w:r>
        <w:separator/>
      </w:r>
    </w:p>
  </w:footnote>
  <w:footnote w:type="continuationSeparator" w:id="0">
    <w:p w14:paraId="7166F8A3" w14:textId="77777777" w:rsidR="00547F66" w:rsidRDefault="00547F66" w:rsidP="000C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26B6"/>
    <w:multiLevelType w:val="multilevel"/>
    <w:tmpl w:val="067413F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56040F"/>
    <w:multiLevelType w:val="hybridMultilevel"/>
    <w:tmpl w:val="A69664DC"/>
    <w:lvl w:ilvl="0" w:tplc="76D689A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A2B"/>
    <w:multiLevelType w:val="hybridMultilevel"/>
    <w:tmpl w:val="70501E46"/>
    <w:lvl w:ilvl="0" w:tplc="C92083A2">
      <w:start w:val="1"/>
      <w:numFmt w:val="bullet"/>
      <w:lvlText w:val="―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C5C1B"/>
    <w:multiLevelType w:val="hybridMultilevel"/>
    <w:tmpl w:val="6E9E07C0"/>
    <w:lvl w:ilvl="0" w:tplc="C92083A2">
      <w:start w:val="1"/>
      <w:numFmt w:val="bullet"/>
      <w:lvlText w:val="―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D1C75"/>
    <w:multiLevelType w:val="hybridMultilevel"/>
    <w:tmpl w:val="279E53C4"/>
    <w:lvl w:ilvl="0" w:tplc="FC82B5D2">
      <w:start w:val="1"/>
      <w:numFmt w:val="bullet"/>
      <w:lvlText w:val="─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72A65"/>
    <w:multiLevelType w:val="hybridMultilevel"/>
    <w:tmpl w:val="4826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8773F"/>
    <w:multiLevelType w:val="hybridMultilevel"/>
    <w:tmpl w:val="30B8593A"/>
    <w:lvl w:ilvl="0" w:tplc="C23E38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6612C"/>
    <w:multiLevelType w:val="multilevel"/>
    <w:tmpl w:val="6304FF4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B9163C"/>
    <w:multiLevelType w:val="hybridMultilevel"/>
    <w:tmpl w:val="3E88385C"/>
    <w:lvl w:ilvl="0" w:tplc="76D689A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45AC"/>
    <w:multiLevelType w:val="hybridMultilevel"/>
    <w:tmpl w:val="5720BB60"/>
    <w:lvl w:ilvl="0" w:tplc="C92083A2">
      <w:start w:val="1"/>
      <w:numFmt w:val="bullet"/>
      <w:lvlText w:val="―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D7F2B"/>
    <w:multiLevelType w:val="hybridMultilevel"/>
    <w:tmpl w:val="EC426030"/>
    <w:lvl w:ilvl="0" w:tplc="76D689A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333B"/>
    <w:multiLevelType w:val="multilevel"/>
    <w:tmpl w:val="60005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956E08"/>
    <w:multiLevelType w:val="multilevel"/>
    <w:tmpl w:val="067413F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CC54BD"/>
    <w:multiLevelType w:val="hybridMultilevel"/>
    <w:tmpl w:val="31EC86BE"/>
    <w:lvl w:ilvl="0" w:tplc="FC82B5D2">
      <w:start w:val="1"/>
      <w:numFmt w:val="bullet"/>
      <w:lvlText w:val="─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D3330"/>
    <w:multiLevelType w:val="hybridMultilevel"/>
    <w:tmpl w:val="E5FED742"/>
    <w:lvl w:ilvl="0" w:tplc="C23E3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73B3D"/>
    <w:multiLevelType w:val="hybridMultilevel"/>
    <w:tmpl w:val="9B06B9C8"/>
    <w:lvl w:ilvl="0" w:tplc="C92083A2">
      <w:start w:val="1"/>
      <w:numFmt w:val="bullet"/>
      <w:lvlText w:val="―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C11CAC"/>
    <w:multiLevelType w:val="hybridMultilevel"/>
    <w:tmpl w:val="5F48CB00"/>
    <w:lvl w:ilvl="0" w:tplc="C23E38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95"/>
    <w:rsid w:val="00000EEC"/>
    <w:rsid w:val="0006506F"/>
    <w:rsid w:val="000C5ED8"/>
    <w:rsid w:val="0017123B"/>
    <w:rsid w:val="001B7AD0"/>
    <w:rsid w:val="001E3BFE"/>
    <w:rsid w:val="001F27ED"/>
    <w:rsid w:val="002109A4"/>
    <w:rsid w:val="002201F7"/>
    <w:rsid w:val="0027354F"/>
    <w:rsid w:val="00275DDB"/>
    <w:rsid w:val="003275CD"/>
    <w:rsid w:val="0033788E"/>
    <w:rsid w:val="003E6B6D"/>
    <w:rsid w:val="0041465E"/>
    <w:rsid w:val="00547F66"/>
    <w:rsid w:val="005E2620"/>
    <w:rsid w:val="005E4A21"/>
    <w:rsid w:val="006316EF"/>
    <w:rsid w:val="006C1FA3"/>
    <w:rsid w:val="008235DA"/>
    <w:rsid w:val="0084464B"/>
    <w:rsid w:val="00856522"/>
    <w:rsid w:val="00900D1E"/>
    <w:rsid w:val="00911D17"/>
    <w:rsid w:val="009A2195"/>
    <w:rsid w:val="00AB2462"/>
    <w:rsid w:val="00AC556F"/>
    <w:rsid w:val="00AC676A"/>
    <w:rsid w:val="00B17600"/>
    <w:rsid w:val="00B67865"/>
    <w:rsid w:val="00DE6599"/>
    <w:rsid w:val="00DF668F"/>
    <w:rsid w:val="00E00D30"/>
    <w:rsid w:val="00EE761E"/>
    <w:rsid w:val="00FE4D0E"/>
    <w:rsid w:val="00FF440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002"/>
  <w15:docId w15:val="{D8BB33AA-AABB-4D2A-9AD2-BB3879DF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195"/>
    <w:pPr>
      <w:spacing w:after="200" w:line="276" w:lineRule="auto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2195"/>
    <w:pPr>
      <w:spacing w:after="0" w:line="240" w:lineRule="auto"/>
    </w:pPr>
    <w:rPr>
      <w:rFonts w:ascii="Verdana" w:eastAsia="Calibri" w:hAnsi="Verdana" w:cs="Times New Roman"/>
      <w:sz w:val="20"/>
    </w:rPr>
  </w:style>
  <w:style w:type="table" w:styleId="a5">
    <w:name w:val="Table Grid"/>
    <w:basedOn w:val="a1"/>
    <w:uiPriority w:val="39"/>
    <w:rsid w:val="0027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EE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ED8"/>
    <w:rPr>
      <w:rFonts w:ascii="Verdana" w:eastAsia="Calibri" w:hAnsi="Verdana"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0C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ED8"/>
    <w:rPr>
      <w:rFonts w:ascii="Verdana" w:eastAsia="Calibri" w:hAnsi="Verdana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5E4A21"/>
    <w:rPr>
      <w:rFonts w:ascii="Verdana" w:eastAsia="Calibri" w:hAnsi="Verdana" w:cs="Times New Roman"/>
      <w:sz w:val="20"/>
    </w:rPr>
  </w:style>
  <w:style w:type="paragraph" w:styleId="ac">
    <w:name w:val="List Paragraph"/>
    <w:basedOn w:val="a"/>
    <w:uiPriority w:val="1"/>
    <w:qFormat/>
    <w:rsid w:val="006C1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FA67-1EF5-4E21-9E6C-D678967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Денис Арлаков</cp:lastModifiedBy>
  <cp:revision>2</cp:revision>
  <dcterms:created xsi:type="dcterms:W3CDTF">2024-03-10T06:20:00Z</dcterms:created>
  <dcterms:modified xsi:type="dcterms:W3CDTF">2024-03-10T06:20:00Z</dcterms:modified>
</cp:coreProperties>
</file>